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Layout w:type="fixed"/>
        <w:tblCellMar>
          <w:left w:w="0" w:type="dxa"/>
          <w:right w:w="0" w:type="dxa"/>
        </w:tblCellMar>
        <w:tblLook w:val="0600" w:firstRow="0" w:lastRow="0" w:firstColumn="0" w:lastColumn="0" w:noHBand="1" w:noVBand="1"/>
        <w:tblDescription w:val="Header layout table"/>
      </w:tblPr>
      <w:tblGrid>
        <w:gridCol w:w="10800"/>
      </w:tblGrid>
      <w:tr w:rsidR="00A66B18" w:rsidRPr="0041428F" w14:paraId="706B60A9" w14:textId="77777777" w:rsidTr="00A6783B">
        <w:trPr>
          <w:trHeight w:val="270"/>
          <w:jc w:val="center"/>
        </w:trPr>
        <w:tc>
          <w:tcPr>
            <w:tcW w:w="10800" w:type="dxa"/>
          </w:tcPr>
          <w:p w14:paraId="5B308BAD" w14:textId="77777777" w:rsidR="00A66B18" w:rsidRPr="0041428F" w:rsidRDefault="00A66B18" w:rsidP="00A66B18">
            <w:pPr>
              <w:pStyle w:val="ContactInfo"/>
              <w:rPr>
                <w:color w:val="000000" w:themeColor="text1"/>
              </w:rPr>
            </w:pPr>
            <w:r w:rsidRPr="0041428F">
              <w:rPr>
                <w:noProof/>
                <w:color w:val="000000" w:themeColor="text1"/>
              </w:rPr>
              <mc:AlternateContent>
                <mc:Choice Requires="wps">
                  <w:drawing>
                    <wp:inline distT="0" distB="0" distL="0" distR="0" wp14:anchorId="0CD1149D" wp14:editId="4C108FBE">
                      <wp:extent cx="3030071" cy="407670"/>
                      <wp:effectExtent l="19050" t="19050" r="18415" b="26035"/>
                      <wp:docPr id="18" name="Shape 61">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3030071" cy="407670"/>
                              </a:xfrm>
                              <a:prstGeom prst="rect">
                                <a:avLst/>
                              </a:prstGeom>
                              <a:ln w="38100">
                                <a:solidFill>
                                  <a:schemeClr val="bg1"/>
                                </a:solid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val="1"/>
                                </a:ext>
                              </a:extLst>
                            </wps:spPr>
                            <wps:txbx>
                              <w:txbxContent>
                                <w:p w14:paraId="356774FF" w14:textId="1E254942" w:rsidR="00A66B18" w:rsidRPr="00B367A3" w:rsidRDefault="003758EF" w:rsidP="00AA089B">
                                  <w:pPr>
                                    <w:pStyle w:val="Logo"/>
                                    <w:rPr>
                                      <w:rFonts w:ascii="Calibri" w:cs="Calibri"/>
                                    </w:rPr>
                                  </w:pPr>
                                  <w:r>
                                    <w:rPr>
                                      <w:rFonts w:ascii="Calibri" w:cs="Calibri"/>
                                    </w:rPr>
                                    <w:t xml:space="preserve"> RYA SI Course</w:t>
                                  </w:r>
                                  <w:r w:rsidR="00320D52">
                                    <w:rPr>
                                      <w:rFonts w:ascii="Calibri" w:cs="Calibri"/>
                                    </w:rPr>
                                    <w:t xml:space="preserve"> </w:t>
                                  </w:r>
                                </w:p>
                              </w:txbxContent>
                            </wps:txbx>
                            <wps:bodyPr wrap="square" lIns="19050" tIns="19050" rIns="19050" bIns="19050" anchor="ctr">
                              <a:spAutoFit/>
                            </wps:bodyPr>
                          </wps:wsp>
                        </a:graphicData>
                      </a:graphic>
                    </wp:inline>
                  </w:drawing>
                </mc:Choice>
                <mc:Fallback>
                  <w:pict>
                    <v:rect w14:anchorId="0CD1149D" id="Shape 61" o:spid="_x0000_s1026" style="width:238.6pt;height:3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" filled="f" strokecolor="white [3212]" strokeweight="3pt">
                      <v:stroke miterlimit="4"/>
                      <v:textbox style="mso-fit-shape-to-text:t" inset="1.5pt,1.5pt,1.5pt,1.5pt">
                        <w:txbxContent>
                          <w:p w14:paraId="356774FF" w14:textId="1E254942" w:rsidR="00A66B18" w:rsidRPr="00B367A3" w:rsidRDefault="003758EF" w:rsidP="00AA089B">
                            <w:pPr>
                              <w:pStyle w:val="Logo"/>
                              <w:rPr>
                                <w:rFonts w:ascii="Calibri" w:cs="Calibri"/>
                              </w:rPr>
                            </w:pPr>
                            <w:r>
                              <w:rPr>
                                <w:rFonts w:ascii="Calibri" w:cs="Calibri"/>
                              </w:rPr>
                              <w:t xml:space="preserve"> RYA SI Course</w:t>
                            </w:r>
                            <w:r w:rsidR="00320D52">
                              <w:rPr>
                                <w:rFonts w:ascii="Calibri" w:cs="Calibri"/>
                              </w:rPr>
                              <w:t xml:space="preserve"> </w:t>
                            </w:r>
                          </w:p>
                        </w:txbxContent>
                      </v:textbox>
                      <w10:anchorlock/>
                    </v:rect>
                  </w:pict>
                </mc:Fallback>
              </mc:AlternateContent>
            </w:r>
          </w:p>
        </w:tc>
      </w:tr>
      <w:tr w:rsidR="00615018" w:rsidRPr="0041428F" w14:paraId="65CBBCC6" w14:textId="77777777" w:rsidTr="00A6783B">
        <w:trPr>
          <w:trHeight w:val="2691"/>
          <w:jc w:val="center"/>
        </w:trPr>
        <w:tc>
          <w:tcPr>
            <w:tcW w:w="10800" w:type="dxa"/>
            <w:vAlign w:val="bottom"/>
          </w:tcPr>
          <w:p w14:paraId="0CCE53B8" w14:textId="58BB6B4C" w:rsidR="00B367A3" w:rsidRPr="00A66B18" w:rsidRDefault="00B367A3" w:rsidP="00320D52">
            <w:pPr>
              <w:pStyle w:val="ContactInfo"/>
            </w:pPr>
          </w:p>
          <w:p w14:paraId="4DD61CD9" w14:textId="4FBD642A" w:rsidR="003E24DF" w:rsidRPr="0041428F" w:rsidRDefault="003E24DF" w:rsidP="00A66B18">
            <w:pPr>
              <w:pStyle w:val="ContactInfo"/>
            </w:pPr>
          </w:p>
          <w:p w14:paraId="2A1DA0C7" w14:textId="25907669" w:rsidR="003E24DF" w:rsidRPr="00A66B18" w:rsidRDefault="003E24DF" w:rsidP="00A66B18">
            <w:pPr>
              <w:pStyle w:val="ContactInfo"/>
            </w:pPr>
          </w:p>
          <w:p w14:paraId="4DADB401" w14:textId="5BA5AB7A" w:rsidR="003E24DF" w:rsidRPr="0041428F" w:rsidRDefault="003E24DF" w:rsidP="00A66B18">
            <w:pPr>
              <w:pStyle w:val="ContactInfo"/>
            </w:pPr>
          </w:p>
          <w:p w14:paraId="1BDF6FAB" w14:textId="6D6E01F1" w:rsidR="003E24DF" w:rsidRPr="0041428F" w:rsidRDefault="003E24DF" w:rsidP="00A66B18">
            <w:pPr>
              <w:pStyle w:val="ContactInfo"/>
              <w:rPr>
                <w:color w:val="000000" w:themeColor="text1"/>
              </w:rPr>
            </w:pPr>
          </w:p>
        </w:tc>
      </w:tr>
    </w:tbl>
    <w:p w14:paraId="220C0ED8" w14:textId="1ABAA37F" w:rsidR="00B367A3" w:rsidRPr="00A1469A" w:rsidRDefault="00B367A3" w:rsidP="00434EC0">
      <w:pPr>
        <w:pStyle w:val="Closing"/>
        <w:spacing w:after="120"/>
        <w:rPr>
          <w:rFonts w:ascii="Calibri" w:hAnsi="Calibri"/>
          <w:color w:val="4A66AC"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69A">
        <w:rPr>
          <w:rFonts w:ascii="Calibri" w:hAnsi="Calibri"/>
          <w:color w:val="4A66AC"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following information should answer most of your pre-course questions, but if you require further advice then please contact me </w:t>
      </w:r>
      <w:hyperlink r:id="rId11" w:history="1">
        <w:r w:rsidRPr="00A1469A">
          <w:rPr>
            <w:rStyle w:val="Hyperlink"/>
            <w:rFonts w:ascii="Calibri" w:hAnsi="Calibri"/>
            <w:color w:val="4A66AC"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ward-curtis@outlook.com</w:t>
        </w:r>
      </w:hyperlink>
      <w:r w:rsidRPr="00A1469A">
        <w:rPr>
          <w:rFonts w:ascii="Calibri" w:hAnsi="Calibri"/>
          <w:color w:val="4A66AC"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E611A">
        <w:rPr>
          <w:rFonts w:ascii="Calibri" w:hAnsi="Calibri"/>
          <w:color w:val="4A66AC"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0044286D">
        <w:rPr>
          <w:rFonts w:ascii="Calibri" w:hAnsi="Calibri"/>
          <w:color w:val="4A66AC"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d/or nic</w:t>
      </w:r>
      <w:r w:rsidR="008600B8">
        <w:rPr>
          <w:rFonts w:ascii="Calibri" w:hAnsi="Calibri"/>
          <w:color w:val="4A66AC"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ymer@gmail.com</w:t>
      </w:r>
    </w:p>
    <w:p w14:paraId="07DF2962" w14:textId="2504DBF1" w:rsidR="00B367A3" w:rsidRPr="00A1469A" w:rsidRDefault="00B367A3" w:rsidP="00B367A3">
      <w:pPr>
        <w:pStyle w:val="Closing"/>
        <w:spacing w:after="360"/>
        <w:rPr>
          <w:rFonts w:ascii="Calibri" w:hAnsi="Calibri"/>
          <w:color w:val="4A66AC"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69A">
        <w:rPr>
          <w:rFonts w:ascii="Calibri" w:hAnsi="Calibri"/>
          <w:color w:val="4A66AC"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Senior Instructor (SI) is an experienced instructor who has been assessed as competent to organise and manage courses within the RYA’s Sailing Scheme. The 4-day course covers the role of the Senior </w:t>
      </w:r>
      <w:r w:rsidR="0099038E" w:rsidRPr="00A1469A">
        <w:rPr>
          <w:rFonts w:ascii="Calibri" w:hAnsi="Calibri"/>
          <w:color w:val="4A66AC"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tructor,</w:t>
      </w:r>
      <w:r w:rsidRPr="00A1469A">
        <w:rPr>
          <w:rFonts w:ascii="Calibri" w:hAnsi="Calibri"/>
          <w:color w:val="4A66AC"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cluding centre management, on water management and delivery of on water sessions. At an RYA Recognised Centre the Chief Instructor for sailing needs to be a qualified Senior Instructor.</w:t>
      </w:r>
    </w:p>
    <w:p w14:paraId="174348C1" w14:textId="582F91EE" w:rsidR="00B367A3" w:rsidRPr="00A1469A" w:rsidRDefault="00B367A3" w:rsidP="00B367A3">
      <w:pPr>
        <w:pStyle w:val="Closing"/>
        <w:rPr>
          <w:rFonts w:ascii="Calibri" w:hAnsi="Calibri"/>
          <w:color w:val="4A66AC"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69A">
        <w:rPr>
          <w:rFonts w:ascii="Calibri" w:hAnsi="Calibri"/>
          <w:color w:val="4A66AC"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course should be an enjoyable opportunity to share ideas, discuss issues with plenty of learning. It will be led by two </w:t>
      </w:r>
      <w:r w:rsidR="00175F94">
        <w:rPr>
          <w:rFonts w:ascii="Calibri" w:hAnsi="Calibri"/>
          <w:color w:val="4A66AC"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iners</w:t>
      </w:r>
      <w:r w:rsidRPr="00A1469A">
        <w:rPr>
          <w:rFonts w:ascii="Calibri" w:hAnsi="Calibri"/>
          <w:color w:val="4A66AC"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hose main role is to facilitate the course and gather </w:t>
      </w:r>
      <w:proofErr w:type="gramStart"/>
      <w:r w:rsidRPr="00A1469A">
        <w:rPr>
          <w:rFonts w:ascii="Calibri" w:hAnsi="Calibri"/>
          <w:color w:val="4A66AC"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evidence</w:t>
      </w:r>
      <w:proofErr w:type="gramEnd"/>
      <w:r w:rsidRPr="00A1469A">
        <w:rPr>
          <w:rFonts w:ascii="Calibri" w:hAnsi="Calibri"/>
          <w:color w:val="4A66AC"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at the candidates </w:t>
      </w:r>
      <w:proofErr w:type="gramStart"/>
      <w:r w:rsidRPr="00A1469A">
        <w:rPr>
          <w:rFonts w:ascii="Calibri" w:hAnsi="Calibri"/>
          <w:color w:val="4A66AC"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ve the ability to</w:t>
      </w:r>
      <w:proofErr w:type="gramEnd"/>
      <w:r w:rsidRPr="00A1469A">
        <w:rPr>
          <w:rFonts w:ascii="Calibri" w:hAnsi="Calibri"/>
          <w:color w:val="4A66AC"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ulfil the role. Should the outcome not be a straight pass we will ensure that you are aware as you go through the course of any areas you may need to </w:t>
      </w:r>
      <w:proofErr w:type="gramStart"/>
      <w:r w:rsidRPr="00A1469A">
        <w:rPr>
          <w:rFonts w:ascii="Calibri" w:hAnsi="Calibri"/>
          <w:color w:val="4A66AC"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velop</w:t>
      </w:r>
      <w:proofErr w:type="gramEnd"/>
      <w:r w:rsidRPr="00A1469A">
        <w:rPr>
          <w:rFonts w:ascii="Calibri" w:hAnsi="Calibri"/>
          <w:color w:val="4A66AC"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we will ensure that the route to gaining the award is as SMART as possible.</w:t>
      </w:r>
    </w:p>
    <w:p w14:paraId="0B4AD7C7" w14:textId="30D7C34D" w:rsidR="00B367A3" w:rsidRPr="00A1469A" w:rsidRDefault="00B367A3" w:rsidP="00C23D66">
      <w:pPr>
        <w:pStyle w:val="Closing"/>
        <w:spacing w:after="120"/>
        <w:ind w:left="0" w:firstLine="720"/>
        <w:rPr>
          <w:rFonts w:ascii="Calibri" w:hAnsi="Calibri"/>
          <w:color w:val="4A66AC"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69A">
        <w:rPr>
          <w:rFonts w:ascii="Calibri" w:hAnsi="Calibri"/>
          <w:color w:val="4A66AC"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entry Requirements</w:t>
      </w:r>
    </w:p>
    <w:p w14:paraId="5144A198" w14:textId="77777777" w:rsidR="00B367A3" w:rsidRPr="00A1469A" w:rsidRDefault="00B367A3" w:rsidP="00C23D66">
      <w:pPr>
        <w:pStyle w:val="Closing"/>
        <w:spacing w:after="120"/>
        <w:rPr>
          <w:rFonts w:ascii="Calibri" w:hAnsi="Calibri"/>
          <w:color w:val="4A66AC"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69A">
        <w:rPr>
          <w:rFonts w:ascii="Calibri" w:hAnsi="Calibri"/>
          <w:color w:val="4A66AC"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Pr="00A1469A">
        <w:rPr>
          <w:rFonts w:ascii="Calibri" w:hAnsi="Calibri"/>
          <w:color w:val="4A66AC"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order to</w:t>
      </w:r>
      <w:proofErr w:type="gramEnd"/>
      <w:r w:rsidRPr="00A1469A">
        <w:rPr>
          <w:rFonts w:ascii="Calibri" w:hAnsi="Calibri"/>
          <w:color w:val="4A66AC"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come a Senior instructor, candidates need to fulfil the following requirements as </w:t>
      </w:r>
      <w:proofErr w:type="gramStart"/>
      <w:r w:rsidRPr="00A1469A">
        <w:rPr>
          <w:rFonts w:ascii="Calibri" w:hAnsi="Calibri"/>
          <w:color w:val="4A66AC"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llows;</w:t>
      </w:r>
      <w:proofErr w:type="gramEnd"/>
    </w:p>
    <w:p w14:paraId="50F815D1" w14:textId="5AF624EB" w:rsidR="00B367A3" w:rsidRPr="00A1469A" w:rsidRDefault="00B367A3" w:rsidP="00B367A3">
      <w:pPr>
        <w:pStyle w:val="Closing"/>
        <w:spacing w:after="480"/>
        <w:rPr>
          <w:rFonts w:ascii="Calibri" w:hAnsi="Calibri"/>
          <w:color w:val="4A66AC"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69A">
        <w:rPr>
          <w:rFonts w:ascii="Calibri" w:hAnsi="Calibri"/>
          <w:color w:val="4A66AC"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monstrate sailing ability under the supervision of an RYA </w:t>
      </w:r>
      <w:r w:rsidR="00175F94">
        <w:rPr>
          <w:rFonts w:ascii="Calibri" w:hAnsi="Calibri"/>
          <w:color w:val="4A66AC"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iner</w:t>
      </w:r>
      <w:r w:rsidRPr="00A1469A">
        <w:rPr>
          <w:rFonts w:ascii="Calibri" w:hAnsi="Calibri"/>
          <w:color w:val="4A66AC"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s detailed in G14 (Pre-entry test). This is the same sailing ability that was required for the Dinghy Instructor course.</w:t>
      </w:r>
    </w:p>
    <w:p w14:paraId="5869C559" w14:textId="77777777" w:rsidR="00B367A3" w:rsidRPr="00A1469A" w:rsidRDefault="00B367A3" w:rsidP="00C23D66">
      <w:pPr>
        <w:pStyle w:val="Closing"/>
        <w:spacing w:after="120"/>
        <w:rPr>
          <w:rFonts w:ascii="Calibri" w:hAnsi="Calibri"/>
          <w:color w:val="4A66AC"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69A">
        <w:rPr>
          <w:rFonts w:ascii="Calibri" w:hAnsi="Calibri"/>
          <w:color w:val="4A66AC"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Have sufficient experience as a Dinghy Instructor prior to the course. This is generally attained as </w:t>
      </w:r>
      <w:proofErr w:type="gramStart"/>
      <w:r w:rsidRPr="00A1469A">
        <w:rPr>
          <w:rFonts w:ascii="Calibri" w:hAnsi="Calibri"/>
          <w:color w:val="4A66AC"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w:t>
      </w:r>
      <w:proofErr w:type="gramEnd"/>
      <w:r w:rsidRPr="00A1469A">
        <w:rPr>
          <w:rFonts w:ascii="Calibri" w:hAnsi="Calibri"/>
          <w:color w:val="4A66AC"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YA Dinghy Instructor. Knowledge of the RYA and the RYA Sailing Schemes must be demonstrated prior to the course.</w:t>
      </w:r>
    </w:p>
    <w:p w14:paraId="6CC4B9AD" w14:textId="77777777" w:rsidR="00B367A3" w:rsidRPr="00A1469A" w:rsidRDefault="00B367A3" w:rsidP="00C23D66">
      <w:pPr>
        <w:pStyle w:val="Closing"/>
        <w:spacing w:after="120"/>
        <w:rPr>
          <w:rFonts w:ascii="Calibri" w:hAnsi="Calibri"/>
          <w:color w:val="4A66AC"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69A">
        <w:rPr>
          <w:rFonts w:ascii="Calibri" w:hAnsi="Calibri"/>
          <w:color w:val="4A66AC"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Pass the RYA Safety Boat Course</w:t>
      </w:r>
    </w:p>
    <w:p w14:paraId="52141397" w14:textId="77777777" w:rsidR="00B367A3" w:rsidRPr="00A1469A" w:rsidRDefault="00B367A3" w:rsidP="00B367A3">
      <w:pPr>
        <w:pStyle w:val="Closing"/>
        <w:spacing w:after="240"/>
        <w:rPr>
          <w:rFonts w:ascii="Calibri" w:hAnsi="Calibri"/>
          <w:color w:val="4A66AC"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69A">
        <w:rPr>
          <w:rFonts w:ascii="Calibri" w:hAnsi="Calibri"/>
          <w:color w:val="4A66AC"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mplete the RYA “Safe and Fun” course and bring your Course Completion reference code with you. If you have already completed this for a previous </w:t>
      </w:r>
      <w:proofErr w:type="gramStart"/>
      <w:r w:rsidRPr="00A1469A">
        <w:rPr>
          <w:rFonts w:ascii="Calibri" w:hAnsi="Calibri"/>
          <w:color w:val="4A66AC"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urse</w:t>
      </w:r>
      <w:proofErr w:type="gramEnd"/>
      <w:r w:rsidRPr="00A1469A">
        <w:rPr>
          <w:rFonts w:ascii="Calibri" w:hAnsi="Calibri"/>
          <w:color w:val="4A66AC"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n bring the reference code with you.</w:t>
      </w:r>
    </w:p>
    <w:p w14:paraId="67405781" w14:textId="77777777" w:rsidR="00B367A3" w:rsidRPr="00A1469A" w:rsidRDefault="00B367A3" w:rsidP="00B367A3">
      <w:pPr>
        <w:pStyle w:val="Closing"/>
        <w:spacing w:after="240"/>
        <w:rPr>
          <w:rFonts w:ascii="Calibri" w:hAnsi="Calibri"/>
          <w:color w:val="4A66AC"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69A">
        <w:rPr>
          <w:rFonts w:ascii="Calibri" w:hAnsi="Calibri"/>
          <w:color w:val="4A66AC"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Completion of the RYA Senior Instructor Workbook.</w:t>
      </w:r>
    </w:p>
    <w:p w14:paraId="6CF25082" w14:textId="77777777" w:rsidR="000F1A73" w:rsidRDefault="00B367A3" w:rsidP="000F1A73">
      <w:pPr>
        <w:pStyle w:val="Closing"/>
        <w:spacing w:after="240"/>
        <w:rPr>
          <w:rFonts w:ascii="Calibri" w:hAnsi="Calibri"/>
          <w:color w:val="4A66AC"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69A">
        <w:rPr>
          <w:rFonts w:ascii="Calibri" w:hAnsi="Calibri"/>
          <w:color w:val="4A66AC"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For the award to be valid you must have a current and suitable first aid qualification as set out on the RYA website.</w:t>
      </w:r>
    </w:p>
    <w:p w14:paraId="667CDA54" w14:textId="45F8982A" w:rsidR="00202200" w:rsidRPr="0003355C" w:rsidRDefault="000F1A73" w:rsidP="0003355C">
      <w:pPr>
        <w:pStyle w:val="Closing"/>
        <w:numPr>
          <w:ilvl w:val="0"/>
          <w:numId w:val="2"/>
        </w:numPr>
        <w:spacing w:after="240"/>
        <w:rPr>
          <w:rFonts w:ascii="Calibri" w:hAnsi="Calibri" w:cs="Calibri"/>
          <w:b/>
          <w:bCs/>
          <w:color w:val="4A66AC"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355C">
        <w:rPr>
          <w:rFonts w:ascii="Calibri" w:hAnsi="Calibri" w:cs="Calibri"/>
          <w:b/>
          <w:bCs/>
          <w:color w:val="4A66AC" w:themeColor="accent1"/>
        </w:rPr>
        <w:t>Signed recommendation from CI, Principal or RDO</w:t>
      </w:r>
    </w:p>
    <w:p w14:paraId="531D53B5" w14:textId="27212FBB" w:rsidR="00B367A3" w:rsidRPr="0003355C" w:rsidRDefault="00B367A3" w:rsidP="00B367A3">
      <w:pPr>
        <w:pStyle w:val="Signature"/>
        <w:rPr>
          <w:rFonts w:ascii="Calibri" w:hAnsi="Calibr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3A4E354" w14:textId="26962A4F" w:rsidR="00B367A3" w:rsidRPr="009E1383" w:rsidRDefault="00B367A3" w:rsidP="00B367A3">
      <w:pPr>
        <w:pStyle w:val="Signature"/>
        <w:rPr>
          <w:rFonts w:ascii="Calibri" w:hAnsi="Calibri"/>
          <w:b w:val="0"/>
          <w:bCs w:val="0"/>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1383">
        <w:rPr>
          <w:rFonts w:ascii="Calibri" w:hAnsi="Calibri"/>
          <w:b w:val="0"/>
          <w:bCs w:val="0"/>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URSE INFORMATION</w:t>
      </w:r>
    </w:p>
    <w:p w14:paraId="69E1DBC2" w14:textId="77777777" w:rsidR="00B367A3" w:rsidRPr="00A1469A" w:rsidRDefault="00B367A3" w:rsidP="00B367A3">
      <w:pPr>
        <w:pStyle w:val="Signature"/>
        <w:rPr>
          <w:rFonts w:ascii="Calibri" w:hAnsi="Calibri"/>
          <w:b w:val="0"/>
          <w:bCs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7B1FECF" w14:textId="4D3587F0" w:rsidR="00B367A3" w:rsidRPr="00A1469A" w:rsidRDefault="00B367A3" w:rsidP="00B367A3">
      <w:pPr>
        <w:pStyle w:val="Signature"/>
        <w:rPr>
          <w:rFonts w:ascii="Calibri" w:hAnsi="Calibri"/>
          <w:b w:val="0"/>
          <w:bCs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69A">
        <w:rPr>
          <w:rFonts w:ascii="Calibri" w:hAnsi="Calibri"/>
          <w:b w:val="0"/>
          <w:bCs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course work</w:t>
      </w:r>
    </w:p>
    <w:p w14:paraId="19ACD656" w14:textId="77777777" w:rsidR="00A1469A" w:rsidRPr="00A1469A" w:rsidRDefault="00A1469A" w:rsidP="00B367A3">
      <w:pPr>
        <w:pStyle w:val="Signature"/>
        <w:rPr>
          <w:rFonts w:ascii="Calibri" w:hAnsi="Calibri"/>
          <w:b w:val="0"/>
          <w:bCs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2891741" w14:textId="16A7540C" w:rsidR="00B367A3" w:rsidRPr="00A1469A" w:rsidRDefault="00B367A3" w:rsidP="00B367A3">
      <w:pPr>
        <w:pStyle w:val="Signature"/>
        <w:rPr>
          <w:rFonts w:ascii="Calibri" w:hAnsi="Calibri"/>
          <w:b w:val="0"/>
          <w:bCs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69A">
        <w:rPr>
          <w:rFonts w:ascii="Calibri" w:hAnsi="Calibri"/>
          <w:b w:val="0"/>
          <w:bCs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YA Senior Instructor Workbook.</w:t>
      </w:r>
    </w:p>
    <w:p w14:paraId="2C5009AE" w14:textId="77777777" w:rsidR="00A1469A" w:rsidRPr="00A1469A" w:rsidRDefault="00A1469A" w:rsidP="00B367A3">
      <w:pPr>
        <w:pStyle w:val="Signature"/>
        <w:rPr>
          <w:rFonts w:ascii="Calibri" w:hAnsi="Calibri"/>
          <w:b w:val="0"/>
          <w:bCs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4DDA1B" w14:textId="39B2DCA1" w:rsidR="00B367A3" w:rsidRPr="00A1469A" w:rsidRDefault="00B367A3" w:rsidP="00B367A3">
      <w:pPr>
        <w:pStyle w:val="Signature"/>
        <w:rPr>
          <w:rFonts w:ascii="Calibri" w:hAnsi="Calibri"/>
          <w:b w:val="0"/>
          <w:bCs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69A">
        <w:rPr>
          <w:rFonts w:ascii="Calibri" w:hAnsi="Calibri"/>
          <w:b w:val="0"/>
          <w:bCs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pleting the workbook will draw on your experience as an instructor along with </w:t>
      </w:r>
      <w:proofErr w:type="gramStart"/>
      <w:r w:rsidRPr="00A1469A">
        <w:rPr>
          <w:rFonts w:ascii="Calibri" w:hAnsi="Calibri"/>
          <w:b w:val="0"/>
          <w:bCs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u</w:t>
      </w:r>
      <w:proofErr w:type="gramEnd"/>
      <w:r w:rsidRPr="00A1469A">
        <w:rPr>
          <w:rFonts w:ascii="Calibri" w:hAnsi="Calibri"/>
          <w:b w:val="0"/>
          <w:bCs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ogistical and technical abilities. There are many areas where the answers are neither right nor wrong and will reflect the environment that you have experienced. We will spend some time during the course looking at the workbook but it is designed to save time on the course so we will limit this to the areas where you have questions.</w:t>
      </w:r>
      <w:r w:rsidR="00E8450D">
        <w:rPr>
          <w:rFonts w:ascii="Calibri" w:hAnsi="Calibri"/>
          <w:b w:val="0"/>
          <w:bCs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 download the workbook, please use the link on the last page, found below. </w:t>
      </w:r>
    </w:p>
    <w:p w14:paraId="0F6270C2" w14:textId="77777777" w:rsidR="00A1469A" w:rsidRPr="00A1469A" w:rsidRDefault="00A1469A" w:rsidP="00B367A3">
      <w:pPr>
        <w:pStyle w:val="Signature"/>
        <w:rPr>
          <w:rFonts w:ascii="Calibri" w:hAnsi="Calibri"/>
          <w:b w:val="0"/>
          <w:bCs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5B4E7D8" w14:textId="77777777" w:rsidR="00B367A3" w:rsidRPr="00A1469A" w:rsidRDefault="00B367A3" w:rsidP="00B367A3">
      <w:pPr>
        <w:pStyle w:val="Signature"/>
        <w:rPr>
          <w:rFonts w:ascii="Calibri" w:hAnsi="Calibri"/>
          <w:b w:val="0"/>
          <w:bCs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69A">
        <w:rPr>
          <w:rFonts w:ascii="Calibri" w:hAnsi="Calibri"/>
          <w:b w:val="0"/>
          <w:bCs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You should also take this opportunity to </w:t>
      </w:r>
      <w:proofErr w:type="spellStart"/>
      <w:r w:rsidRPr="00A1469A">
        <w:rPr>
          <w:rFonts w:ascii="Calibri" w:hAnsi="Calibri"/>
          <w:b w:val="0"/>
          <w:bCs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miliarise</w:t>
      </w:r>
      <w:proofErr w:type="spellEnd"/>
      <w:r w:rsidRPr="00A1469A">
        <w:rPr>
          <w:rFonts w:ascii="Calibri" w:hAnsi="Calibri"/>
          <w:b w:val="0"/>
          <w:bCs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ourself with both the National Sailing Scheme and the Youth Scheme as well as the sections on learning and teaching in G14.</w:t>
      </w:r>
    </w:p>
    <w:p w14:paraId="7C065549" w14:textId="77777777" w:rsidR="00A1469A" w:rsidRPr="00A1469A" w:rsidRDefault="00A1469A" w:rsidP="00B367A3">
      <w:pPr>
        <w:pStyle w:val="Signature"/>
        <w:rPr>
          <w:rFonts w:ascii="Calibri" w:hAnsi="Calibri"/>
          <w:b w:val="0"/>
          <w:bCs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82F1F7D" w14:textId="1A02CEA7" w:rsidR="00B367A3" w:rsidRPr="009E1383" w:rsidRDefault="00B367A3" w:rsidP="00B367A3">
      <w:pPr>
        <w:pStyle w:val="Signature"/>
        <w:rPr>
          <w:rFonts w:ascii="Calibri" w:hAnsi="Calibri"/>
          <w:b w:val="0"/>
          <w:bCs w:val="0"/>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1383">
        <w:rPr>
          <w:rFonts w:ascii="Calibri" w:hAnsi="Calibri"/>
          <w:b w:val="0"/>
          <w:bCs w:val="0"/>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ACTICE SAILING A VARIETY OF DINGHIES</w:t>
      </w:r>
    </w:p>
    <w:p w14:paraId="78BE9D54" w14:textId="77777777" w:rsidR="00A1469A" w:rsidRPr="00A1469A" w:rsidRDefault="00A1469A" w:rsidP="00B367A3">
      <w:pPr>
        <w:pStyle w:val="Signature"/>
        <w:rPr>
          <w:rFonts w:ascii="Calibri" w:hAnsi="Calibri"/>
          <w:b w:val="0"/>
          <w:bCs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F30DEC4" w14:textId="3CFA67A6" w:rsidR="00B367A3" w:rsidRPr="00A1469A" w:rsidRDefault="00B367A3" w:rsidP="00B367A3">
      <w:pPr>
        <w:pStyle w:val="Signature"/>
        <w:rPr>
          <w:rFonts w:ascii="Calibri" w:hAnsi="Calibri"/>
          <w:b w:val="0"/>
          <w:bCs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69A">
        <w:rPr>
          <w:rFonts w:ascii="Calibri" w:hAnsi="Calibri"/>
          <w:b w:val="0"/>
          <w:bCs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t is not expected for instructors or Senior Instructors to be ‘world </w:t>
      </w:r>
      <w:proofErr w:type="spellStart"/>
      <w:r w:rsidRPr="00A1469A">
        <w:rPr>
          <w:rFonts w:ascii="Calibri" w:hAnsi="Calibri"/>
          <w:b w:val="0"/>
          <w:bCs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ss’</w:t>
      </w:r>
      <w:proofErr w:type="spellEnd"/>
      <w:r w:rsidRPr="00A1469A">
        <w:rPr>
          <w:rFonts w:ascii="Calibri" w:hAnsi="Calibri"/>
          <w:b w:val="0"/>
          <w:bCs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 every type of dinghy but it is expected that they have enough ability to run sessions on their use. Simple single-handers (Toppers/Picos </w:t>
      </w:r>
      <w:proofErr w:type="spellStart"/>
      <w:r w:rsidRPr="00A1469A">
        <w:rPr>
          <w:rFonts w:ascii="Calibri" w:hAnsi="Calibri"/>
          <w:b w:val="0"/>
          <w:bCs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tc</w:t>
      </w:r>
      <w:proofErr w:type="spellEnd"/>
      <w:r w:rsidRPr="00A1469A">
        <w:rPr>
          <w:rFonts w:ascii="Calibri" w:hAnsi="Calibri"/>
          <w:b w:val="0"/>
          <w:bCs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and simple crewed dinghies are the mainstay of the training craft used. Some experience with the junior classes is very useful.</w:t>
      </w:r>
    </w:p>
    <w:p w14:paraId="6D6714CF" w14:textId="28AA27C2" w:rsidR="00B367A3" w:rsidRDefault="00B367A3" w:rsidP="00B367A3">
      <w:pPr>
        <w:pStyle w:val="Signature"/>
        <w:rPr>
          <w:rFonts w:ascii="Calibri" w:hAnsi="Calibri"/>
          <w:b w:val="0"/>
          <w:bCs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2C415F8" w14:textId="64DB6B01" w:rsidR="00A1469A" w:rsidRDefault="00A1469A" w:rsidP="00B367A3">
      <w:pPr>
        <w:pStyle w:val="Signature"/>
        <w:rPr>
          <w:rFonts w:ascii="Calibri" w:hAnsi="Calibri"/>
          <w:b w:val="0"/>
          <w:bCs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A4EC50" w14:textId="620AA8EE" w:rsidR="00A1469A" w:rsidRDefault="00A1469A" w:rsidP="00B367A3">
      <w:pPr>
        <w:pStyle w:val="Signature"/>
        <w:rPr>
          <w:rFonts w:ascii="Calibri" w:hAnsi="Calibri"/>
          <w:b w:val="0"/>
          <w:bCs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884FCBC" w14:textId="00E08B2C" w:rsidR="00A1469A" w:rsidRDefault="00A1469A" w:rsidP="00B367A3">
      <w:pPr>
        <w:pStyle w:val="Signature"/>
        <w:rPr>
          <w:rFonts w:ascii="Calibri" w:hAnsi="Calibri"/>
          <w:b w:val="0"/>
          <w:bCs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147C66A" w14:textId="5C77B4C7" w:rsidR="00A1469A" w:rsidRDefault="00A1469A" w:rsidP="00B367A3">
      <w:pPr>
        <w:pStyle w:val="Signature"/>
        <w:rPr>
          <w:rFonts w:ascii="Calibri" w:hAnsi="Calibri"/>
          <w:b w:val="0"/>
          <w:bCs w:val="0"/>
          <w:noProof/>
        </w:rPr>
      </w:pPr>
      <w:r>
        <w:rPr>
          <w:rFonts w:ascii="Calibri" w:hAnsi="Calibri"/>
          <w:b w:val="0"/>
          <w:bCs w:val="0"/>
          <w:noProof/>
        </w:rPr>
        <w:drawing>
          <wp:inline distT="0" distB="0" distL="0" distR="0" wp14:anchorId="69A1412B" wp14:editId="576AE900">
            <wp:extent cx="6057881" cy="4095750"/>
            <wp:effectExtent l="133350" t="114300" r="114935" b="17145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104603" cy="41273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DD39FD" w14:textId="77777777" w:rsidR="009E1383" w:rsidRPr="009E1383" w:rsidRDefault="009E1383" w:rsidP="009E1383">
      <w:pPr>
        <w:rPr>
          <w:color w:val="FF0000"/>
        </w:rPr>
      </w:pPr>
      <w:r w:rsidRPr="009E1383">
        <w:rPr>
          <w:color w:val="FF0000"/>
        </w:rPr>
        <w:t>WHAT TO BRING WITH YOU</w:t>
      </w:r>
    </w:p>
    <w:p w14:paraId="27065B4E" w14:textId="77777777" w:rsidR="009E1383" w:rsidRDefault="009E1383" w:rsidP="009E1383">
      <w:pPr>
        <w:spacing w:after="120"/>
      </w:pPr>
      <w:r>
        <w:t xml:space="preserve">RYA </w:t>
      </w:r>
      <w:proofErr w:type="gramStart"/>
      <w:r>
        <w:t>publications;</w:t>
      </w:r>
      <w:proofErr w:type="gramEnd"/>
    </w:p>
    <w:p w14:paraId="24C534FE" w14:textId="77777777" w:rsidR="009E1383" w:rsidRDefault="009E1383" w:rsidP="009E1383">
      <w:pPr>
        <w:spacing w:after="0"/>
      </w:pPr>
      <w:r>
        <w:t>G14 (INSTRUCTORS HANDBOOK)</w:t>
      </w:r>
    </w:p>
    <w:p w14:paraId="4E368C98" w14:textId="0DE85302" w:rsidR="009E1383" w:rsidRDefault="009E1383" w:rsidP="009E1383">
      <w:pPr>
        <w:spacing w:after="0"/>
      </w:pPr>
      <w:r>
        <w:t>G4 (NATIONAL SAILING SCHEME LOGBOOK)</w:t>
      </w:r>
    </w:p>
    <w:p w14:paraId="1DBC77AA" w14:textId="77777777" w:rsidR="009E1383" w:rsidRDefault="009E1383" w:rsidP="009E1383">
      <w:r>
        <w:t xml:space="preserve">G11 (YOUNG SAILORS </w:t>
      </w:r>
      <w:proofErr w:type="gramStart"/>
      <w:r>
        <w:t>LOGBOOK )if</w:t>
      </w:r>
      <w:proofErr w:type="gramEnd"/>
      <w:r>
        <w:t xml:space="preserve"> you have a copy.</w:t>
      </w:r>
    </w:p>
    <w:p w14:paraId="6247836E" w14:textId="77777777" w:rsidR="009E1383" w:rsidRDefault="009E1383" w:rsidP="009E1383">
      <w:pPr>
        <w:spacing w:after="0"/>
      </w:pPr>
      <w:r>
        <w:t>Paper, pens, waterproof notebook, Whistle</w:t>
      </w:r>
    </w:p>
    <w:p w14:paraId="6C8A0885" w14:textId="77777777" w:rsidR="009E1383" w:rsidRDefault="009E1383" w:rsidP="009E1383">
      <w:pPr>
        <w:spacing w:after="0"/>
      </w:pPr>
      <w:r>
        <w:t>Your S&amp;F code, your Safety Boat Cert</w:t>
      </w:r>
    </w:p>
    <w:p w14:paraId="0675D64C" w14:textId="77777777" w:rsidR="009E1383" w:rsidRDefault="009E1383" w:rsidP="009E1383">
      <w:r>
        <w:t>RYA MEMBERSHIP</w:t>
      </w:r>
    </w:p>
    <w:p w14:paraId="71AADE60" w14:textId="77777777" w:rsidR="009E1383" w:rsidRDefault="009E1383" w:rsidP="009E1383">
      <w:r>
        <w:t xml:space="preserve">You will need to be a current member of the RYA when you either gain a new award or revalidate an existing award. Most RYA instructor awards need </w:t>
      </w:r>
      <w:proofErr w:type="gramStart"/>
      <w:r>
        <w:t>revalidating</w:t>
      </w:r>
      <w:proofErr w:type="gramEnd"/>
      <w:r>
        <w:t xml:space="preserve"> every 5 years. Gaining the Dinghy SI will revalidate all your existing sailing instructor awards (Racing, Multihull, Keelboat, Advanced, Foiling) for a further 5 years.</w:t>
      </w:r>
    </w:p>
    <w:p w14:paraId="1C2A080C" w14:textId="77777777" w:rsidR="009E1383" w:rsidRDefault="009E1383" w:rsidP="009E1383"/>
    <w:p w14:paraId="37DC38BF" w14:textId="77777777" w:rsidR="009E1383" w:rsidRDefault="009E1383" w:rsidP="009E1383"/>
    <w:p w14:paraId="56F576ED" w14:textId="77777777" w:rsidR="009E1383" w:rsidRDefault="009E1383" w:rsidP="009E1383"/>
    <w:p w14:paraId="4321EEA1" w14:textId="1679BA86" w:rsidR="009E1383" w:rsidRDefault="009E1383" w:rsidP="009E1383">
      <w:r>
        <w:t>Sailing Sessions</w:t>
      </w:r>
    </w:p>
    <w:p w14:paraId="07CC63BE" w14:textId="77777777" w:rsidR="009E1383" w:rsidRDefault="009E1383" w:rsidP="009E1383">
      <w:r>
        <w:t xml:space="preserve">The </w:t>
      </w:r>
      <w:proofErr w:type="gramStart"/>
      <w:r>
        <w:t>Single Handed</w:t>
      </w:r>
      <w:proofErr w:type="gramEnd"/>
      <w:r>
        <w:t xml:space="preserve"> sessions will be chosen from the </w:t>
      </w:r>
      <w:proofErr w:type="gramStart"/>
      <w:r>
        <w:t>following;</w:t>
      </w:r>
      <w:proofErr w:type="gramEnd"/>
    </w:p>
    <w:p w14:paraId="471B2DEA" w14:textId="77777777" w:rsidR="009E1383" w:rsidRDefault="009E1383" w:rsidP="009E1383">
      <w:pPr>
        <w:spacing w:after="120"/>
      </w:pPr>
      <w:r>
        <w:t>• Improving tacking</w:t>
      </w:r>
    </w:p>
    <w:p w14:paraId="78BD4531" w14:textId="77777777" w:rsidR="009E1383" w:rsidRDefault="009E1383" w:rsidP="009E1383">
      <w:pPr>
        <w:spacing w:after="120"/>
      </w:pPr>
      <w:r>
        <w:t>• Improving gybing</w:t>
      </w:r>
    </w:p>
    <w:p w14:paraId="10146B2E" w14:textId="77777777" w:rsidR="009E1383" w:rsidRDefault="009E1383" w:rsidP="009E1383">
      <w:pPr>
        <w:spacing w:after="120"/>
      </w:pPr>
      <w:r>
        <w:t>• Sailing Backwards</w:t>
      </w:r>
    </w:p>
    <w:p w14:paraId="7A607948" w14:textId="77777777" w:rsidR="009E1383" w:rsidRDefault="009E1383" w:rsidP="009E1383">
      <w:pPr>
        <w:spacing w:after="120"/>
      </w:pPr>
      <w:r>
        <w:t>• Rounding a windward Buoy (Racing)</w:t>
      </w:r>
    </w:p>
    <w:p w14:paraId="6219BA7D" w14:textId="77777777" w:rsidR="009E1383" w:rsidRDefault="009E1383" w:rsidP="009E1383">
      <w:pPr>
        <w:spacing w:after="120"/>
      </w:pPr>
      <w:r>
        <w:t>• Starts (Racing)</w:t>
      </w:r>
    </w:p>
    <w:p w14:paraId="101426A7" w14:textId="77777777" w:rsidR="009E1383" w:rsidRDefault="009E1383" w:rsidP="009E1383">
      <w:pPr>
        <w:spacing w:after="120"/>
      </w:pPr>
      <w:r>
        <w:t>• Covering (Racing)</w:t>
      </w:r>
    </w:p>
    <w:p w14:paraId="701B94F4" w14:textId="77777777" w:rsidR="009E1383" w:rsidRDefault="009E1383" w:rsidP="009E1383">
      <w:pPr>
        <w:spacing w:after="120"/>
      </w:pPr>
      <w:r>
        <w:t xml:space="preserve">• Sailing with no </w:t>
      </w:r>
      <w:proofErr w:type="spellStart"/>
      <w:r>
        <w:t>Centreboard</w:t>
      </w:r>
      <w:proofErr w:type="spellEnd"/>
    </w:p>
    <w:p w14:paraId="6D2E4EFF" w14:textId="77777777" w:rsidR="009E1383" w:rsidRDefault="009E1383" w:rsidP="009E1383">
      <w:pPr>
        <w:spacing w:after="120"/>
      </w:pPr>
      <w:r>
        <w:t>• Speed Control (FML)</w:t>
      </w:r>
    </w:p>
    <w:p w14:paraId="24997E4E" w14:textId="77777777" w:rsidR="009E1383" w:rsidRDefault="009E1383" w:rsidP="009E1383">
      <w:pPr>
        <w:spacing w:after="120"/>
      </w:pPr>
      <w:r>
        <w:t>• Sailing with a tethered rudder</w:t>
      </w:r>
    </w:p>
    <w:p w14:paraId="2F8F3EF1" w14:textId="77777777" w:rsidR="009E1383" w:rsidRDefault="009E1383" w:rsidP="009E1383">
      <w:pPr>
        <w:spacing w:after="120"/>
      </w:pPr>
      <w:r>
        <w:t>• Launching and landing on a lee shore</w:t>
      </w:r>
    </w:p>
    <w:p w14:paraId="48F9D495" w14:textId="77777777" w:rsidR="009E1383" w:rsidRDefault="009E1383" w:rsidP="009E1383">
      <w:pPr>
        <w:spacing w:after="120"/>
      </w:pPr>
    </w:p>
    <w:p w14:paraId="256E7DC4" w14:textId="21E0508B" w:rsidR="009E1383" w:rsidRDefault="009E1383" w:rsidP="009E1383">
      <w:pPr>
        <w:spacing w:after="120"/>
      </w:pPr>
      <w:r>
        <w:t xml:space="preserve">The Double Handed sessions will be chosen from the </w:t>
      </w:r>
      <w:proofErr w:type="gramStart"/>
      <w:r>
        <w:t>following;</w:t>
      </w:r>
      <w:proofErr w:type="gramEnd"/>
    </w:p>
    <w:p w14:paraId="357EB44C" w14:textId="77777777" w:rsidR="009E1383" w:rsidRDefault="009E1383" w:rsidP="009E1383">
      <w:pPr>
        <w:spacing w:after="120"/>
      </w:pPr>
    </w:p>
    <w:p w14:paraId="1ADB965B" w14:textId="77777777" w:rsidR="009E1383" w:rsidRDefault="009E1383" w:rsidP="009E1383">
      <w:pPr>
        <w:spacing w:after="120"/>
      </w:pPr>
      <w:r>
        <w:t>• Improving tacking</w:t>
      </w:r>
    </w:p>
    <w:p w14:paraId="7523E5D7" w14:textId="77777777" w:rsidR="009E1383" w:rsidRDefault="009E1383" w:rsidP="009E1383">
      <w:pPr>
        <w:spacing w:after="120"/>
      </w:pPr>
      <w:r>
        <w:t>• Improving gybing</w:t>
      </w:r>
    </w:p>
    <w:p w14:paraId="7D355F90" w14:textId="77777777" w:rsidR="009E1383" w:rsidRDefault="009E1383" w:rsidP="009E1383">
      <w:pPr>
        <w:spacing w:after="120"/>
      </w:pPr>
      <w:r>
        <w:t>• Hoisting and dropping the spinnaker</w:t>
      </w:r>
    </w:p>
    <w:p w14:paraId="03A01E43" w14:textId="77777777" w:rsidR="009E1383" w:rsidRDefault="009E1383" w:rsidP="009E1383">
      <w:pPr>
        <w:spacing w:after="120"/>
      </w:pPr>
      <w:r>
        <w:t>• Gybing the spinnaker</w:t>
      </w:r>
    </w:p>
    <w:p w14:paraId="30B5A910" w14:textId="77777777" w:rsidR="009E1383" w:rsidRDefault="009E1383" w:rsidP="009E1383">
      <w:pPr>
        <w:spacing w:after="120"/>
      </w:pPr>
      <w:r>
        <w:t xml:space="preserve">• Man </w:t>
      </w:r>
      <w:proofErr w:type="gramStart"/>
      <w:r>
        <w:t>Over Board</w:t>
      </w:r>
      <w:proofErr w:type="gramEnd"/>
    </w:p>
    <w:p w14:paraId="4423918B" w14:textId="77777777" w:rsidR="009E1383" w:rsidRDefault="009E1383" w:rsidP="009E1383">
      <w:pPr>
        <w:spacing w:after="120"/>
      </w:pPr>
      <w:r>
        <w:t>• Coming Along Side a moored boat</w:t>
      </w:r>
    </w:p>
    <w:p w14:paraId="23936D52" w14:textId="77777777" w:rsidR="009E1383" w:rsidRDefault="009E1383" w:rsidP="009E1383">
      <w:pPr>
        <w:spacing w:after="120"/>
      </w:pPr>
      <w:r>
        <w:t>• Sailing with a tethered rudder</w:t>
      </w:r>
    </w:p>
    <w:p w14:paraId="69D5A4E0" w14:textId="77777777" w:rsidR="009E1383" w:rsidRDefault="009E1383" w:rsidP="009E1383">
      <w:pPr>
        <w:spacing w:after="120"/>
      </w:pPr>
      <w:r>
        <w:t>• Picking up a mooring</w:t>
      </w:r>
    </w:p>
    <w:p w14:paraId="44230728" w14:textId="77777777" w:rsidR="009E1383" w:rsidRDefault="009E1383" w:rsidP="009E1383">
      <w:pPr>
        <w:spacing w:after="120"/>
      </w:pPr>
      <w:r>
        <w:t>• Launching and landing on a lee shore</w:t>
      </w:r>
    </w:p>
    <w:p w14:paraId="775F0D6E" w14:textId="58D78C3E" w:rsidR="009E1383" w:rsidRDefault="009E1383" w:rsidP="009E1383">
      <w:pPr>
        <w:spacing w:after="120"/>
      </w:pPr>
      <w:r>
        <w:t>• Sailing on Jib alone</w:t>
      </w:r>
    </w:p>
    <w:p w14:paraId="602C0F0C" w14:textId="154A281D" w:rsidR="009E1383" w:rsidRDefault="009E1383" w:rsidP="009E1383">
      <w:pPr>
        <w:spacing w:after="120"/>
      </w:pPr>
    </w:p>
    <w:p w14:paraId="28C87ABF" w14:textId="7A5797B1" w:rsidR="009E1383" w:rsidRDefault="009E1383" w:rsidP="009E1383">
      <w:pPr>
        <w:spacing w:after="120"/>
      </w:pPr>
      <w:r>
        <w:t>Discussions</w:t>
      </w:r>
    </w:p>
    <w:p w14:paraId="60AFA878" w14:textId="77777777" w:rsidR="009E1383" w:rsidRDefault="009E1383" w:rsidP="009E1383">
      <w:pPr>
        <w:spacing w:after="120"/>
      </w:pPr>
    </w:p>
    <w:p w14:paraId="2E19A6F6" w14:textId="77777777" w:rsidR="009E1383" w:rsidRDefault="009E1383" w:rsidP="009E1383">
      <w:pPr>
        <w:spacing w:after="120"/>
      </w:pPr>
      <w:r>
        <w:t xml:space="preserve">Each Candidate will chair a discussion lasting approximately 20 minutes. During the discussion they will use various techniques to facilitate the group to discuss various issues. The Chair will ensure everyone is involved and collect the outcome of the discussion in some way that can be recorded (written on a whiteboard </w:t>
      </w:r>
      <w:proofErr w:type="spellStart"/>
      <w:r>
        <w:t>etc</w:t>
      </w:r>
      <w:proofErr w:type="spellEnd"/>
      <w:r>
        <w:t>)</w:t>
      </w:r>
    </w:p>
    <w:p w14:paraId="363C1F3B" w14:textId="77777777" w:rsidR="009E1383" w:rsidRDefault="009E1383" w:rsidP="009E1383">
      <w:pPr>
        <w:spacing w:after="120"/>
      </w:pPr>
    </w:p>
    <w:p w14:paraId="44AC03B6" w14:textId="77777777" w:rsidR="009E1383" w:rsidRDefault="009E1383" w:rsidP="009E1383">
      <w:pPr>
        <w:spacing w:after="120"/>
      </w:pPr>
    </w:p>
    <w:p w14:paraId="14D1F919" w14:textId="77777777" w:rsidR="009E1383" w:rsidRDefault="009E1383" w:rsidP="009E1383">
      <w:pPr>
        <w:spacing w:after="120"/>
      </w:pPr>
    </w:p>
    <w:p w14:paraId="29270056" w14:textId="097D1577" w:rsidR="009E1383" w:rsidRDefault="009E1383" w:rsidP="009E1383">
      <w:pPr>
        <w:spacing w:after="120"/>
      </w:pPr>
      <w:r>
        <w:t xml:space="preserve">The discussions will be allocated on the first day of the course and will be drawn from the following </w:t>
      </w:r>
      <w:proofErr w:type="gramStart"/>
      <w:r>
        <w:t>list;</w:t>
      </w:r>
      <w:proofErr w:type="gramEnd"/>
    </w:p>
    <w:p w14:paraId="1EAD3300" w14:textId="77777777" w:rsidR="009E1383" w:rsidRDefault="009E1383" w:rsidP="009E1383">
      <w:pPr>
        <w:spacing w:after="120"/>
      </w:pPr>
    </w:p>
    <w:p w14:paraId="5844BC55" w14:textId="77777777" w:rsidR="009E1383" w:rsidRDefault="009E1383" w:rsidP="009E1383">
      <w:pPr>
        <w:spacing w:after="120"/>
      </w:pPr>
      <w:r>
        <w:t>• Poor weather alternatives</w:t>
      </w:r>
    </w:p>
    <w:p w14:paraId="5FF9E198" w14:textId="77777777" w:rsidR="009E1383" w:rsidRDefault="009E1383" w:rsidP="009E1383">
      <w:pPr>
        <w:spacing w:after="120"/>
      </w:pPr>
      <w:r>
        <w:t>• Keeping instructors inspired and enthusiastic</w:t>
      </w:r>
    </w:p>
    <w:p w14:paraId="10506075" w14:textId="77777777" w:rsidR="009E1383" w:rsidRDefault="009E1383" w:rsidP="009E1383">
      <w:pPr>
        <w:spacing w:after="120"/>
      </w:pPr>
      <w:r>
        <w:t>• Dealing with a group where the ability of the sailors ranges widely</w:t>
      </w:r>
    </w:p>
    <w:p w14:paraId="769132FB" w14:textId="77777777" w:rsidR="009E1383" w:rsidRDefault="009E1383" w:rsidP="009E1383">
      <w:pPr>
        <w:spacing w:after="120"/>
      </w:pPr>
      <w:r>
        <w:t>• Dealing with an unhappy customer</w:t>
      </w:r>
    </w:p>
    <w:p w14:paraId="3B5DB627" w14:textId="77777777" w:rsidR="009E1383" w:rsidRDefault="009E1383" w:rsidP="009E1383">
      <w:pPr>
        <w:spacing w:after="120"/>
      </w:pPr>
      <w:r>
        <w:t>• Preparing for an inspection</w:t>
      </w:r>
    </w:p>
    <w:p w14:paraId="1521D076" w14:textId="77777777" w:rsidR="009E1383" w:rsidRDefault="009E1383" w:rsidP="009E1383">
      <w:pPr>
        <w:spacing w:after="120"/>
      </w:pPr>
      <w:r>
        <w:t>• Purchasing boats</w:t>
      </w:r>
    </w:p>
    <w:p w14:paraId="4D46ED9F" w14:textId="77777777" w:rsidR="009E1383" w:rsidRDefault="009E1383" w:rsidP="009E1383">
      <w:pPr>
        <w:spacing w:after="120"/>
      </w:pPr>
      <w:r>
        <w:t>• Maintaining equipment</w:t>
      </w:r>
    </w:p>
    <w:p w14:paraId="3516D3CA" w14:textId="77777777" w:rsidR="009E1383" w:rsidRDefault="009E1383" w:rsidP="009E1383">
      <w:pPr>
        <w:spacing w:after="120"/>
      </w:pPr>
      <w:r>
        <w:t>• Inclusivity and Diversity, who is sailing for?</w:t>
      </w:r>
    </w:p>
    <w:p w14:paraId="47C7BCDB" w14:textId="77777777" w:rsidR="009E1383" w:rsidRDefault="009E1383" w:rsidP="009E1383">
      <w:pPr>
        <w:spacing w:after="120"/>
      </w:pPr>
      <w:r>
        <w:t xml:space="preserve">• </w:t>
      </w:r>
      <w:proofErr w:type="spellStart"/>
      <w:r>
        <w:t>Sailability</w:t>
      </w:r>
      <w:proofErr w:type="spellEnd"/>
      <w:r>
        <w:t xml:space="preserve"> and teaching sailors with special requirements.</w:t>
      </w:r>
    </w:p>
    <w:p w14:paraId="54A4FA8B" w14:textId="77777777" w:rsidR="009E1383" w:rsidRDefault="009E1383" w:rsidP="009E1383">
      <w:pPr>
        <w:spacing w:after="120"/>
      </w:pPr>
      <w:r>
        <w:t>• Assistant instructors</w:t>
      </w:r>
    </w:p>
    <w:p w14:paraId="582C904B" w14:textId="77777777" w:rsidR="009E1383" w:rsidRDefault="009E1383" w:rsidP="009E1383">
      <w:pPr>
        <w:spacing w:after="120"/>
      </w:pPr>
      <w:r>
        <w:t xml:space="preserve">• Designing course </w:t>
      </w:r>
      <w:proofErr w:type="spellStart"/>
      <w:r>
        <w:t>programmes</w:t>
      </w:r>
      <w:proofErr w:type="spellEnd"/>
    </w:p>
    <w:p w14:paraId="58F19176" w14:textId="758A4663" w:rsidR="009E1383" w:rsidRDefault="009E1383" w:rsidP="009E1383">
      <w:pPr>
        <w:spacing w:after="120"/>
      </w:pPr>
      <w:r>
        <w:t xml:space="preserve">• Induction of a new instructor to </w:t>
      </w:r>
      <w:proofErr w:type="gramStart"/>
      <w:r>
        <w:t>you</w:t>
      </w:r>
      <w:proofErr w:type="gramEnd"/>
      <w:r>
        <w:t xml:space="preserve"> centre.</w:t>
      </w:r>
    </w:p>
    <w:p w14:paraId="54BB376E" w14:textId="2D4A4D5B" w:rsidR="009E1383" w:rsidRDefault="009E1383" w:rsidP="009E1383">
      <w:pPr>
        <w:spacing w:after="120"/>
      </w:pPr>
    </w:p>
    <w:p w14:paraId="16866019" w14:textId="550E63FB" w:rsidR="009E1383" w:rsidRDefault="009E1383" w:rsidP="009E1383">
      <w:pPr>
        <w:spacing w:after="120"/>
      </w:pPr>
      <w:r w:rsidRPr="009E1383">
        <w:t>Teaching and Discussion techniques that you can use</w:t>
      </w:r>
    </w:p>
    <w:p w14:paraId="241E8627" w14:textId="420D4435" w:rsidR="009E1383" w:rsidRDefault="009E1383" w:rsidP="009E1383">
      <w:pPr>
        <w:spacing w:after="120"/>
      </w:pPr>
    </w:p>
    <w:p w14:paraId="11FE8E62" w14:textId="659AEAAB" w:rsidR="009E1383" w:rsidRDefault="009E1383" w:rsidP="009E1383">
      <w:pPr>
        <w:spacing w:after="120"/>
      </w:pPr>
      <w:r>
        <w:rPr>
          <w:noProof/>
        </w:rPr>
        <w:lastRenderedPageBreak/>
        <w:drawing>
          <wp:inline distT="0" distB="0" distL="0" distR="0" wp14:anchorId="05086083" wp14:editId="004B58D1">
            <wp:extent cx="5953124" cy="4229100"/>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64749" cy="4237359"/>
                    </a:xfrm>
                    <a:prstGeom prst="rect">
                      <a:avLst/>
                    </a:prstGeom>
                  </pic:spPr>
                </pic:pic>
              </a:graphicData>
            </a:graphic>
          </wp:inline>
        </w:drawing>
      </w:r>
    </w:p>
    <w:p w14:paraId="3371BDDD" w14:textId="2D8D8DA5" w:rsidR="009E1383" w:rsidRDefault="009E1383" w:rsidP="009E1383">
      <w:pPr>
        <w:spacing w:after="120"/>
      </w:pPr>
    </w:p>
    <w:p w14:paraId="560810A5" w14:textId="77777777" w:rsidR="009E1383" w:rsidRDefault="009E1383" w:rsidP="009E1383">
      <w:r>
        <w:t>Prior reading</w:t>
      </w:r>
    </w:p>
    <w:p w14:paraId="0E736E93" w14:textId="63AE8535" w:rsidR="009E1383" w:rsidRDefault="009E1383" w:rsidP="009E1383">
      <w:r>
        <w:t xml:space="preserve">You need to complete the SI workbook prior to coming on the course, please bring a copy of this with you, </w:t>
      </w:r>
      <w:r w:rsidR="008E611A">
        <w:t>i</w:t>
      </w:r>
      <w:r>
        <w:t xml:space="preserve">t is </w:t>
      </w:r>
      <w:r w:rsidR="008E611A">
        <w:t>perfectly</w:t>
      </w:r>
      <w:r>
        <w:t xml:space="preserve"> fine to save a few trees and </w:t>
      </w:r>
      <w:proofErr w:type="gramStart"/>
      <w:r>
        <w:t>doing</w:t>
      </w:r>
      <w:proofErr w:type="gramEnd"/>
      <w:r>
        <w:t xml:space="preserve"> this in electronic format. The Si workbook can be found here.</w:t>
      </w:r>
    </w:p>
    <w:p w14:paraId="7D65AEB4" w14:textId="77777777" w:rsidR="009E1383" w:rsidRDefault="009E1383" w:rsidP="009E1383">
      <w:r>
        <w:t>https://www.rya.org.uk/training-support/Documents/SI_workbook_dinghy.pdf</w:t>
      </w:r>
    </w:p>
    <w:p w14:paraId="40EC1D29" w14:textId="77777777" w:rsidR="009E1383" w:rsidRDefault="009E1383" w:rsidP="009E1383">
      <w:proofErr w:type="gramStart"/>
      <w:r>
        <w:t>Also</w:t>
      </w:r>
      <w:proofErr w:type="gramEnd"/>
      <w:r>
        <w:t xml:space="preserve"> these links will take you to so information on the RYA website that you may find useful to </w:t>
      </w:r>
      <w:proofErr w:type="spellStart"/>
      <w:r>
        <w:t>familiarise</w:t>
      </w:r>
      <w:proofErr w:type="spellEnd"/>
      <w:r>
        <w:t xml:space="preserve"> yourself with</w:t>
      </w:r>
    </w:p>
    <w:p w14:paraId="3D278BC8" w14:textId="77777777" w:rsidR="009E1383" w:rsidRDefault="009E1383" w:rsidP="009E1383">
      <w:r>
        <w:t>https://www.rya.org.uk/courses-training/courses/dinghy-multi-keel/Pages/hub.aspx</w:t>
      </w:r>
    </w:p>
    <w:p w14:paraId="312A41FD" w14:textId="77777777" w:rsidR="009E1383" w:rsidRDefault="009E1383" w:rsidP="009E1383">
      <w:r>
        <w:t>https://www.rya.org.uk/knowledge-advice/safe-boating/look-after-yourself/Pages/hub.aspx</w:t>
      </w:r>
    </w:p>
    <w:p w14:paraId="3D324194" w14:textId="77777777" w:rsidR="009E1383" w:rsidRDefault="009E1383" w:rsidP="009E1383">
      <w:r>
        <w:t>https://www.rya.org.uk/knowledge-advice/safe-boating/look-after-yourself/Pages/cold-water-shock.aspx</w:t>
      </w:r>
    </w:p>
    <w:p w14:paraId="4C0AAD39" w14:textId="77777777" w:rsidR="009E1383" w:rsidRDefault="009E1383" w:rsidP="009E1383">
      <w:r>
        <w:t>https://www.rya.org.uk/knowledge-advice/safe-boating/look-after-yourself/Pages/Concussion.aspx</w:t>
      </w:r>
    </w:p>
    <w:p w14:paraId="2A7FBBEC" w14:textId="384CD6D1" w:rsidR="009E1383" w:rsidRDefault="009E1383" w:rsidP="009E1383">
      <w:hyperlink r:id="rId14" w:history="1">
        <w:r w:rsidRPr="005F5661">
          <w:rPr>
            <w:rStyle w:val="Hyperlink"/>
          </w:rPr>
          <w:t>https://www.rya.org.uk/training-support/Pages/wavelength.aspx</w:t>
        </w:r>
      </w:hyperlink>
    </w:p>
    <w:sectPr w:rsidR="009E1383" w:rsidSect="00A66B18">
      <w:headerReference w:type="default" r:id="rId15"/>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F99E0" w14:textId="77777777" w:rsidR="001D2F11" w:rsidRDefault="001D2F11" w:rsidP="00A66B18">
      <w:pPr>
        <w:spacing w:before="0" w:after="0"/>
      </w:pPr>
      <w:r>
        <w:separator/>
      </w:r>
    </w:p>
  </w:endnote>
  <w:endnote w:type="continuationSeparator" w:id="0">
    <w:p w14:paraId="38D8A2BD" w14:textId="77777777" w:rsidR="001D2F11" w:rsidRDefault="001D2F11"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F444F" w14:textId="77777777" w:rsidR="001D2F11" w:rsidRDefault="001D2F11" w:rsidP="00A66B18">
      <w:pPr>
        <w:spacing w:before="0" w:after="0"/>
      </w:pPr>
      <w:r>
        <w:separator/>
      </w:r>
    </w:p>
  </w:footnote>
  <w:footnote w:type="continuationSeparator" w:id="0">
    <w:p w14:paraId="1DD08628" w14:textId="77777777" w:rsidR="001D2F11" w:rsidRDefault="001D2F11"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497FC" w14:textId="77777777" w:rsidR="00A66B18" w:rsidRDefault="00A66B18">
    <w:pPr>
      <w:pStyle w:val="Header"/>
    </w:pPr>
    <w:r w:rsidRPr="0041428F">
      <w:rPr>
        <w:noProof/>
      </w:rPr>
      <mc:AlternateContent>
        <mc:Choice Requires="wpg">
          <w:drawing>
            <wp:anchor distT="0" distB="0" distL="114300" distR="114300" simplePos="0" relativeHeight="251659264" behindDoc="1" locked="0" layoutInCell="1" allowOverlap="1" wp14:anchorId="76048FFB" wp14:editId="0A16F3EF">
              <wp:simplePos x="0" y="0"/>
              <wp:positionH relativeFrom="page">
                <wp:align>left</wp:align>
              </wp:positionH>
              <wp:positionV relativeFrom="paragraph">
                <wp:posOffset>-457199</wp:posOffset>
              </wp:positionV>
              <wp:extent cx="8248650" cy="2886075"/>
              <wp:effectExtent l="0" t="0" r="0" b="9525"/>
              <wp:wrapNone/>
              <wp:docPr id="19" name="Graphic 17" descr="Curved accent shapes that collectively build the header design"/>
              <wp:cNvGraphicFramePr/>
              <a:graphic xmlns:a="http://schemas.openxmlformats.org/drawingml/2006/main">
                <a:graphicData uri="http://schemas.microsoft.com/office/word/2010/wordprocessingGroup">
                  <wpg:wgp>
                    <wpg:cNvGrpSpPr/>
                    <wpg:grpSpPr>
                      <a:xfrm>
                        <a:off x="0" y="0"/>
                        <a:ext cx="8248650" cy="2886075"/>
                        <a:chOff x="-7144" y="-7144"/>
                        <a:chExt cx="6005513" cy="1924050"/>
                      </a:xfrm>
                    </wpg:grpSpPr>
                    <wps:wsp>
                      <wps:cNvPr id="20" name="Freeform: Shap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2DFBE1" id="Graphic 17" o:spid="_x0000_s1026" alt="Curved accent shapes that collectively build the header design" style="position:absolute;margin-left:0;margin-top:-36pt;width:649.5pt;height:227.25pt;z-index:-251657216;mso-position-horizontal:left;mso-position-horizontal-relative:page;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">
              <v:shape id="Freeform: Shape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" path="m3869531,1359694v,,-489585,474345,-1509712,384810c1339691,1654969,936784,1180624,7144,1287304l7144,7144r3862387,l3869531,1359694xe" fillcolor="#629dd1 [3205]" stroked="f">
                <v:stroke joinstyle="miter"/>
                <v:path arrowok="t" o:connecttype="custom" o:connectlocs="3869531,1359694;2359819,1744504;7144,1287304;7144,7144;3869531,7144;3869531,1359694" o:connectangles="0,0,0,0,0,0"/>
              </v:shape>
              <v:shape id="Freeform: Shape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" path="m7144,1699736v,,1403032,618173,2927032,-215265c4459129,651986,5998369,893921,5998369,893921r,-886777l7144,7144r,1692592xe" fillcolor="#4a66ac [3204]" stroked="f">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" path="m7144,7144r,606742c647224,1034891,2136934,964406,3546634,574834,4882039,205264,5998369,893921,5998369,893921r,-886777l7144,7144xe" fillcolor="#4a66ac [3204]" stroked="f">
                <v:fill color2="#90a1cf [1940]" rotate="t" angle="90" focus="100%" type="gradient"/>
                <v:stroke joinstyle="miter"/>
                <v:path arrowok="t" o:connecttype="custom" o:connectlocs="7144,7144;7144,613886;3546634,574834;5998369,893921;5998369,7144;7144,7144" o:connectangles="0,0,0,0,0,0"/>
              </v:shape>
              <v:shape id="Freeform: Shape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" path="m7144,481489c380524,602456,751999,764381,1305401,812959,2325529,902494,2815114,428149,2815114,428149r,-421005c2332196,236696,1376839,568166,7144,481489xe" fillcolor="#629dd1 [3205]" stroked="f">
                <v:fill color2="#3476b1 [2405]" angle="90" focus="100%" type="gradient"/>
                <v:stroke joinstyle="miter"/>
                <v:path arrowok="t" o:connecttype="custom" o:connectlocs="7144,481489;1305401,812959;2815114,428149;2815114,7144;7144,481489" o:connectangles="0,0,0,0,0"/>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770AA6"/>
    <w:multiLevelType w:val="hybridMultilevel"/>
    <w:tmpl w:val="451228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78C74369"/>
    <w:multiLevelType w:val="hybridMultilevel"/>
    <w:tmpl w:val="9E78DD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71860409">
    <w:abstractNumId w:val="1"/>
  </w:num>
  <w:num w:numId="2" w16cid:durableId="1656570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7A3"/>
    <w:rsid w:val="0003355C"/>
    <w:rsid w:val="00046C2C"/>
    <w:rsid w:val="00083BAA"/>
    <w:rsid w:val="000F1A73"/>
    <w:rsid w:val="0010680C"/>
    <w:rsid w:val="00152B0B"/>
    <w:rsid w:val="00175F94"/>
    <w:rsid w:val="001766D6"/>
    <w:rsid w:val="00192419"/>
    <w:rsid w:val="001C270D"/>
    <w:rsid w:val="001D2F11"/>
    <w:rsid w:val="001E2320"/>
    <w:rsid w:val="00202200"/>
    <w:rsid w:val="00214E28"/>
    <w:rsid w:val="00320D52"/>
    <w:rsid w:val="00352B81"/>
    <w:rsid w:val="00364CE0"/>
    <w:rsid w:val="003758EF"/>
    <w:rsid w:val="00394757"/>
    <w:rsid w:val="003A0150"/>
    <w:rsid w:val="003E24DF"/>
    <w:rsid w:val="0041428F"/>
    <w:rsid w:val="004202C9"/>
    <w:rsid w:val="00434EC0"/>
    <w:rsid w:val="0044286D"/>
    <w:rsid w:val="004A2B0D"/>
    <w:rsid w:val="004E73A6"/>
    <w:rsid w:val="0055436D"/>
    <w:rsid w:val="005C2210"/>
    <w:rsid w:val="005C418B"/>
    <w:rsid w:val="00615018"/>
    <w:rsid w:val="0062123A"/>
    <w:rsid w:val="00643F24"/>
    <w:rsid w:val="00646E75"/>
    <w:rsid w:val="006F6F10"/>
    <w:rsid w:val="00783E79"/>
    <w:rsid w:val="007B5AE8"/>
    <w:rsid w:val="007F5192"/>
    <w:rsid w:val="008600B8"/>
    <w:rsid w:val="008E611A"/>
    <w:rsid w:val="0099038E"/>
    <w:rsid w:val="009E1383"/>
    <w:rsid w:val="00A1469A"/>
    <w:rsid w:val="00A26FE7"/>
    <w:rsid w:val="00A66B18"/>
    <w:rsid w:val="00A6783B"/>
    <w:rsid w:val="00A96CF8"/>
    <w:rsid w:val="00AA089B"/>
    <w:rsid w:val="00AE1388"/>
    <w:rsid w:val="00AF3982"/>
    <w:rsid w:val="00B367A3"/>
    <w:rsid w:val="00B50294"/>
    <w:rsid w:val="00B57D6E"/>
    <w:rsid w:val="00B61AA0"/>
    <w:rsid w:val="00B806B9"/>
    <w:rsid w:val="00C11727"/>
    <w:rsid w:val="00C23D66"/>
    <w:rsid w:val="00C25EF6"/>
    <w:rsid w:val="00C33113"/>
    <w:rsid w:val="00C701F7"/>
    <w:rsid w:val="00C70786"/>
    <w:rsid w:val="00C94373"/>
    <w:rsid w:val="00D10958"/>
    <w:rsid w:val="00D66593"/>
    <w:rsid w:val="00DE6DA2"/>
    <w:rsid w:val="00DF2D30"/>
    <w:rsid w:val="00E4786A"/>
    <w:rsid w:val="00E53A4F"/>
    <w:rsid w:val="00E55D74"/>
    <w:rsid w:val="00E6540C"/>
    <w:rsid w:val="00E81E2A"/>
    <w:rsid w:val="00E8450D"/>
    <w:rsid w:val="00EE0952"/>
    <w:rsid w:val="00F631D6"/>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B00E6"/>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Heading1">
    <w:name w:val="heading 1"/>
    <w:basedOn w:val="Normal"/>
    <w:next w:val="Normal"/>
    <w:link w:val="Heading1Char"/>
    <w:uiPriority w:val="8"/>
    <w:unhideWhenUsed/>
    <w:qFormat/>
    <w:rsid w:val="003E24DF"/>
    <w:pPr>
      <w:spacing w:before="0"/>
      <w:contextualSpacing/>
      <w:outlineLvl w:val="0"/>
    </w:pPr>
    <w:rPr>
      <w:rFonts w:asciiTheme="majorHAnsi" w:eastAsiaTheme="majorEastAsia" w:hAnsiTheme="majorHAnsi" w:cstheme="majorBidi"/>
      <w:caps/>
      <w:color w:val="374C80"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374C8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374C80" w:themeColor="accent1" w:themeShade="BF"/>
      <w:kern w:val="20"/>
      <w:sz w:val="20"/>
      <w:szCs w:val="20"/>
    </w:rPr>
  </w:style>
  <w:style w:type="paragraph" w:customStyle="1" w:styleId="Recipient">
    <w:name w:val="Recipient"/>
    <w:basedOn w:val="Normal"/>
    <w:uiPriority w:val="3"/>
    <w:qFormat/>
    <w:rsid w:val="00A66B18"/>
    <w:pPr>
      <w:spacing w:before="840" w:after="40"/>
    </w:pPr>
    <w:rPr>
      <w:b/>
      <w:bCs/>
      <w:color w:val="000000" w:themeColor="text1"/>
    </w:rPr>
  </w:style>
  <w:style w:type="paragraph" w:styleId="Salutation">
    <w:name w:val="Salutation"/>
    <w:basedOn w:val="Normal"/>
    <w:link w:val="SalutationChar"/>
    <w:uiPriority w:val="4"/>
    <w:unhideWhenUsed/>
    <w:qFormat/>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A6783B"/>
    <w:pPr>
      <w:contextualSpacing/>
    </w:pPr>
    <w:rPr>
      <w:b/>
      <w:bCs/>
      <w:color w:val="4A66AC" w:themeColor="accent1"/>
    </w:rPr>
  </w:style>
  <w:style w:type="character" w:customStyle="1" w:styleId="SignatureChar">
    <w:name w:val="Signature Char"/>
    <w:basedOn w:val="DefaultParagraphFont"/>
    <w:link w:val="Signature"/>
    <w:uiPriority w:val="7"/>
    <w:rsid w:val="00A6783B"/>
    <w:rPr>
      <w:rFonts w:eastAsiaTheme="minorHAnsi"/>
      <w:b/>
      <w:bCs/>
      <w:color w:val="4A66AC" w:themeColor="accent1"/>
      <w:kern w:val="20"/>
      <w:szCs w:val="20"/>
    </w:rPr>
  </w:style>
  <w:style w:type="paragraph" w:styleId="Header">
    <w:name w:val="header"/>
    <w:basedOn w:val="Normal"/>
    <w:link w:val="HeaderChar"/>
    <w:uiPriority w:val="99"/>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1"/>
    <w:semiHidden/>
    <w:rsid w:val="003E24DF"/>
    <w:rPr>
      <w:b/>
      <w:bCs/>
    </w:rPr>
  </w:style>
  <w:style w:type="paragraph" w:customStyle="1" w:styleId="ContactInfo">
    <w:name w:val="Contact Info"/>
    <w:basedOn w:val="Normal"/>
    <w:uiPriority w:val="1"/>
    <w:qFormat/>
    <w:rsid w:val="00A66B18"/>
    <w:pPr>
      <w:spacing w:before="0" w:after="0"/>
    </w:pPr>
    <w:rPr>
      <w:color w:val="FFFFFF" w:themeColor="background1"/>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374C80"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 w:type="paragraph" w:customStyle="1" w:styleId="Logo">
    <w:name w:val="Logo"/>
    <w:basedOn w:val="Normal"/>
    <w:next w:val="Normal"/>
    <w:link w:val="LogoChar"/>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Char">
    <w:name w:val="Logo Char"/>
    <w:basedOn w:val="DefaultParagraphFont"/>
    <w:link w:val="Logo"/>
    <w:rsid w:val="00AA089B"/>
    <w:rPr>
      <w:rFonts w:eastAsiaTheme="minorHAnsi" w:hAnsi="Calibri"/>
      <w:b/>
      <w:bCs/>
      <w:color w:val="FFFFFF" w:themeColor="background1"/>
      <w:spacing w:val="120"/>
      <w:kern w:val="24"/>
      <w:sz w:val="44"/>
      <w:szCs w:val="48"/>
    </w:rPr>
  </w:style>
  <w:style w:type="character" w:styleId="Hyperlink">
    <w:name w:val="Hyperlink"/>
    <w:basedOn w:val="DefaultParagraphFont"/>
    <w:uiPriority w:val="99"/>
    <w:unhideWhenUsed/>
    <w:rsid w:val="00B367A3"/>
    <w:rPr>
      <w:color w:val="9454C3" w:themeColor="hyperlink"/>
      <w:u w:val="single"/>
    </w:rPr>
  </w:style>
  <w:style w:type="character" w:styleId="UnresolvedMention">
    <w:name w:val="Unresolved Mention"/>
    <w:basedOn w:val="DefaultParagraphFont"/>
    <w:uiPriority w:val="99"/>
    <w:semiHidden/>
    <w:rsid w:val="00B367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ward-curtis@outlook.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ya.org.uk/training-support/Pages/wavelength.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AppData\Local\Microsoft\Office\16.0\DTS\en-US%7b4C0C81A5-DB90-4328-BACD-087427298165%7d\%7bB7386899-3458-43A1-ADD6-975AA5323B8D%7dtf56348247_win32.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4.xml><?xml version="1.0" encoding="utf-8"?>
<ds:datastoreItem xmlns:ds="http://schemas.openxmlformats.org/officeDocument/2006/customXml" ds:itemID="{FC74FAF4-F108-4596-94AE-516087BDE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386899-3458-43A1-ADD6-975AA5323B8D}tf56348247_win32</Template>
  <TotalTime>0</TotalTime>
  <Pages>6</Pages>
  <Words>957</Words>
  <Characters>545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4T16:25:00Z</dcterms:created>
  <dcterms:modified xsi:type="dcterms:W3CDTF">2026-03-1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